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2D" w:rsidRDefault="00EC242D" w:rsidP="00B22256">
      <w:pPr>
        <w:rPr>
          <w:color w:val="000000" w:themeColor="text1"/>
        </w:rPr>
      </w:pPr>
      <w:bookmarkStart w:id="0" w:name="_GoBack"/>
      <w:bookmarkEnd w:id="0"/>
    </w:p>
    <w:p w:rsidR="00EC242D" w:rsidRDefault="00EC242D" w:rsidP="00B22256">
      <w:pPr>
        <w:rPr>
          <w:color w:val="000000" w:themeColor="text1"/>
        </w:rPr>
      </w:pPr>
    </w:p>
    <w:p w:rsidR="00EC242D" w:rsidRDefault="00EC242D" w:rsidP="00B22256">
      <w:pPr>
        <w:rPr>
          <w:color w:val="000000" w:themeColor="text1"/>
        </w:rPr>
      </w:pPr>
    </w:p>
    <w:p w:rsidR="00EC242D" w:rsidRPr="00EC242D" w:rsidRDefault="00EC242D" w:rsidP="00EC242D">
      <w:pPr>
        <w:rPr>
          <w:color w:val="000000" w:themeColor="text1"/>
        </w:rPr>
      </w:pPr>
    </w:p>
    <w:p w:rsidR="00EC242D" w:rsidRPr="007538EB" w:rsidRDefault="00B32BCE" w:rsidP="00EC242D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</w:t>
      </w:r>
      <w:r w:rsidRPr="007538EB">
        <w:rPr>
          <w:rFonts w:hint="eastAsia"/>
          <w:color w:val="000000" w:themeColor="text1"/>
          <w:sz w:val="24"/>
        </w:rPr>
        <w:t>和４</w:t>
      </w:r>
      <w:r w:rsidR="00821A92" w:rsidRPr="007538EB">
        <w:rPr>
          <w:rFonts w:hint="eastAsia"/>
          <w:color w:val="000000" w:themeColor="text1"/>
          <w:sz w:val="24"/>
        </w:rPr>
        <w:t>年度　歳入・歳出決算</w:t>
      </w:r>
      <w:r w:rsidR="00EC242D" w:rsidRPr="007538EB">
        <w:rPr>
          <w:rFonts w:hint="eastAsia"/>
          <w:color w:val="000000" w:themeColor="text1"/>
          <w:sz w:val="24"/>
        </w:rPr>
        <w:t>（見込）書抄本</w:t>
      </w:r>
    </w:p>
    <w:p w:rsidR="00EC242D" w:rsidRPr="007538EB" w:rsidRDefault="00EC242D" w:rsidP="00EC242D">
      <w:pPr>
        <w:rPr>
          <w:color w:val="000000" w:themeColor="text1"/>
        </w:rPr>
      </w:pPr>
    </w:p>
    <w:p w:rsidR="00EC242D" w:rsidRPr="007538EB" w:rsidRDefault="00EC242D" w:rsidP="00EC242D">
      <w:pPr>
        <w:rPr>
          <w:color w:val="000000" w:themeColor="text1"/>
        </w:rPr>
      </w:pPr>
      <w:r w:rsidRPr="007538EB">
        <w:rPr>
          <w:rFonts w:hint="eastAsia"/>
          <w:color w:val="000000" w:themeColor="text1"/>
        </w:rPr>
        <w:t>歳入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EC242D" w:rsidRPr="007538EB" w:rsidTr="0095336A">
        <w:trPr>
          <w:trHeight w:val="59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EC242D" w:rsidRPr="007538EB" w:rsidTr="0095336A">
        <w:trPr>
          <w:trHeight w:val="150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C242D" w:rsidRPr="007538EB" w:rsidRDefault="007C7D5E" w:rsidP="00EC242D">
            <w:pPr>
              <w:jc w:val="left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地域医療介護総合確保事業（介護分：介護従事者の確保に関する事業）補助金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242D" w:rsidRPr="007538EB" w:rsidRDefault="00EC242D" w:rsidP="0095336A">
            <w:pPr>
              <w:jc w:val="right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名分</w:t>
            </w:r>
          </w:p>
          <w:p w:rsidR="00FA0FE3" w:rsidRPr="007538EB" w:rsidRDefault="00FA0FE3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  <w:sz w:val="18"/>
              </w:rPr>
              <w:t>（延べ人数）</w:t>
            </w:r>
          </w:p>
        </w:tc>
      </w:tr>
      <w:tr w:rsidR="00EC242D" w:rsidRPr="007538EB" w:rsidTr="0095336A">
        <w:trPr>
          <w:trHeight w:val="669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C242D" w:rsidRPr="007538EB" w:rsidRDefault="00EC242D" w:rsidP="00EC242D">
            <w:pPr>
              <w:jc w:val="right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  <w:rPr>
                <w:color w:val="000000" w:themeColor="text1"/>
              </w:rPr>
            </w:pPr>
          </w:p>
        </w:tc>
      </w:tr>
    </w:tbl>
    <w:p w:rsidR="00EC242D" w:rsidRPr="007538EB" w:rsidRDefault="00EC242D" w:rsidP="00EC242D">
      <w:pPr>
        <w:rPr>
          <w:color w:val="000000" w:themeColor="text1"/>
        </w:rPr>
      </w:pPr>
    </w:p>
    <w:p w:rsidR="00EC242D" w:rsidRPr="007538EB" w:rsidRDefault="00EC242D" w:rsidP="00EC242D">
      <w:pPr>
        <w:rPr>
          <w:color w:val="000000" w:themeColor="text1"/>
        </w:rPr>
      </w:pPr>
      <w:r w:rsidRPr="007538EB">
        <w:rPr>
          <w:rFonts w:hint="eastAsia"/>
          <w:color w:val="000000" w:themeColor="text1"/>
        </w:rPr>
        <w:t>歳出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EC242D" w:rsidRPr="007538EB" w:rsidTr="0095336A">
        <w:trPr>
          <w:trHeight w:val="59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EC242D" w:rsidRPr="007538EB" w:rsidTr="0095336A">
        <w:trPr>
          <w:trHeight w:val="143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C242D" w:rsidRPr="007538EB" w:rsidRDefault="007C7D5E" w:rsidP="007C7D5E">
            <w:pPr>
              <w:jc w:val="left"/>
            </w:pPr>
            <w:r w:rsidRPr="007538EB">
              <w:rPr>
                <w:rFonts w:hint="eastAsia"/>
                <w:color w:val="000000" w:themeColor="text1"/>
                <w:szCs w:val="16"/>
              </w:rPr>
              <w:t>障害福祉関係施設人材確保支援事業費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242D" w:rsidRPr="007538EB" w:rsidRDefault="00EC242D" w:rsidP="0095336A">
            <w:pPr>
              <w:jc w:val="right"/>
            </w:pPr>
            <w:r w:rsidRPr="007538EB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242D" w:rsidRPr="007538EB" w:rsidRDefault="007F408B" w:rsidP="0095336A">
            <w:pPr>
              <w:jc w:val="center"/>
              <w:rPr>
                <w:color w:val="000000" w:themeColor="text1"/>
              </w:rPr>
            </w:pPr>
            <w:r w:rsidRPr="007538EB">
              <w:rPr>
                <w:rFonts w:hint="eastAsia"/>
                <w:color w:val="000000" w:themeColor="text1"/>
              </w:rPr>
              <w:t>名分</w:t>
            </w:r>
          </w:p>
          <w:p w:rsidR="00FA0FE3" w:rsidRPr="007538EB" w:rsidRDefault="00FA0FE3" w:rsidP="0095336A">
            <w:pPr>
              <w:jc w:val="center"/>
            </w:pPr>
            <w:r w:rsidRPr="007538EB">
              <w:rPr>
                <w:rFonts w:hint="eastAsia"/>
                <w:color w:val="000000" w:themeColor="text1"/>
                <w:sz w:val="18"/>
              </w:rPr>
              <w:t>（延べ人数）</w:t>
            </w:r>
          </w:p>
        </w:tc>
      </w:tr>
      <w:tr w:rsidR="00EC242D" w:rsidRPr="007538EB" w:rsidTr="0095336A">
        <w:trPr>
          <w:trHeight w:val="635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</w:pPr>
            <w:r w:rsidRPr="007538EB"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right"/>
            </w:pPr>
            <w:r w:rsidRPr="007538EB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7538EB" w:rsidRDefault="00EC242D" w:rsidP="0095336A">
            <w:pPr>
              <w:jc w:val="center"/>
            </w:pPr>
          </w:p>
        </w:tc>
      </w:tr>
    </w:tbl>
    <w:p w:rsidR="00EC242D" w:rsidRPr="007538EB" w:rsidRDefault="00EC242D" w:rsidP="00EC242D">
      <w:pPr>
        <w:rPr>
          <w:color w:val="000000" w:themeColor="text1"/>
        </w:rPr>
      </w:pPr>
    </w:p>
    <w:p w:rsidR="00EC242D" w:rsidRPr="007538EB" w:rsidRDefault="00EC242D" w:rsidP="00EC242D">
      <w:pPr>
        <w:rPr>
          <w:color w:val="000000" w:themeColor="text1"/>
        </w:rPr>
      </w:pPr>
      <w:r w:rsidRPr="007538EB">
        <w:rPr>
          <w:rFonts w:hint="eastAsia"/>
          <w:color w:val="000000" w:themeColor="text1"/>
        </w:rPr>
        <w:t>この抄本は，原本の内容と相違ないことを証明します。</w:t>
      </w:r>
    </w:p>
    <w:p w:rsidR="00EC242D" w:rsidRPr="007538EB" w:rsidRDefault="00EC242D" w:rsidP="00EC242D">
      <w:pPr>
        <w:rPr>
          <w:color w:val="000000" w:themeColor="text1"/>
        </w:rPr>
      </w:pPr>
    </w:p>
    <w:p w:rsidR="00EC242D" w:rsidRPr="007538EB" w:rsidRDefault="00FA0FE3" w:rsidP="00EC242D">
      <w:pPr>
        <w:jc w:val="center"/>
        <w:rPr>
          <w:color w:val="000000" w:themeColor="text1"/>
        </w:rPr>
      </w:pPr>
      <w:r w:rsidRPr="007538EB">
        <w:rPr>
          <w:rFonts w:hint="eastAsia"/>
          <w:color w:val="000000" w:themeColor="text1"/>
        </w:rPr>
        <w:t xml:space="preserve">令和　</w:t>
      </w:r>
      <w:r w:rsidR="00905C95" w:rsidRPr="007538EB">
        <w:rPr>
          <w:rFonts w:hint="eastAsia"/>
          <w:color w:val="000000" w:themeColor="text1"/>
        </w:rPr>
        <w:t>年</w:t>
      </w:r>
      <w:r w:rsidR="003441DF" w:rsidRPr="007538EB">
        <w:rPr>
          <w:rFonts w:hint="eastAsia"/>
          <w:color w:val="000000" w:themeColor="text1"/>
        </w:rPr>
        <w:t xml:space="preserve">　　</w:t>
      </w:r>
      <w:r w:rsidR="007C7D5E" w:rsidRPr="007538EB">
        <w:rPr>
          <w:rFonts w:hint="eastAsia"/>
          <w:color w:val="000000" w:themeColor="text1"/>
        </w:rPr>
        <w:t>月</w:t>
      </w:r>
      <w:r w:rsidR="003441DF" w:rsidRPr="007538EB">
        <w:rPr>
          <w:rFonts w:hint="eastAsia"/>
          <w:color w:val="000000" w:themeColor="text1"/>
        </w:rPr>
        <w:t xml:space="preserve">　　</w:t>
      </w:r>
      <w:r w:rsidR="00EC242D" w:rsidRPr="007538EB">
        <w:rPr>
          <w:rFonts w:hint="eastAsia"/>
          <w:color w:val="000000" w:themeColor="text1"/>
        </w:rPr>
        <w:t>日</w:t>
      </w:r>
    </w:p>
    <w:p w:rsidR="007C7D5E" w:rsidRPr="007538EB" w:rsidRDefault="007C7D5E" w:rsidP="007C7D5E">
      <w:pPr>
        <w:jc w:val="right"/>
        <w:rPr>
          <w:rFonts w:ascii="ＭＳ 明朝" w:hAnsi="ＭＳ 明朝" w:cs="ＭＳ 明朝"/>
          <w:spacing w:val="-1"/>
          <w:kern w:val="0"/>
          <w:szCs w:val="21"/>
        </w:rPr>
      </w:pPr>
    </w:p>
    <w:p w:rsidR="007C7D5E" w:rsidRPr="007538EB" w:rsidRDefault="007C7D5E" w:rsidP="00420C75">
      <w:pPr>
        <w:ind w:right="840" w:firstLineChars="2700" w:firstLine="5670"/>
      </w:pPr>
      <w:r w:rsidRPr="007538EB">
        <w:rPr>
          <w:rFonts w:hint="eastAsia"/>
        </w:rPr>
        <w:t>住所（又は所在地）</w:t>
      </w:r>
    </w:p>
    <w:p w:rsidR="007C7D5E" w:rsidRPr="007538EB" w:rsidRDefault="00B32BCE" w:rsidP="00B32BCE">
      <w:pPr>
        <w:wordWrap w:val="0"/>
        <w:ind w:right="630"/>
        <w:jc w:val="right"/>
      </w:pPr>
      <w:r w:rsidRPr="007538EB">
        <w:rPr>
          <w:rFonts w:hint="eastAsia"/>
        </w:rPr>
        <w:t xml:space="preserve">社（団体）名　　　　　　　</w:t>
      </w:r>
    </w:p>
    <w:p w:rsidR="00EC242D" w:rsidRPr="007538EB" w:rsidRDefault="007C7D5E" w:rsidP="00821A92">
      <w:pPr>
        <w:ind w:right="1680" w:firstLineChars="2720" w:firstLine="5712"/>
        <w:rPr>
          <w:color w:val="000000" w:themeColor="text1"/>
        </w:rPr>
      </w:pPr>
      <w:r w:rsidRPr="007538EB">
        <w:rPr>
          <w:rFonts w:hint="eastAsia"/>
        </w:rPr>
        <w:t xml:space="preserve">代表者名　　　　　</w:t>
      </w:r>
    </w:p>
    <w:sectPr w:rsidR="00EC242D" w:rsidRPr="007538EB" w:rsidSect="006A7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59" w:rsidRDefault="00E62259" w:rsidP="0027522F">
      <w:r>
        <w:separator/>
      </w:r>
    </w:p>
  </w:endnote>
  <w:endnote w:type="continuationSeparator" w:id="0">
    <w:p w:rsidR="00E62259" w:rsidRDefault="00E62259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2" w:rsidRDefault="00181C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2" w:rsidRDefault="00181C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2" w:rsidRDefault="00181C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59" w:rsidRDefault="00E62259" w:rsidP="0027522F">
      <w:r>
        <w:separator/>
      </w:r>
    </w:p>
  </w:footnote>
  <w:footnote w:type="continuationSeparator" w:id="0">
    <w:p w:rsidR="00E62259" w:rsidRDefault="00E62259" w:rsidP="0027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2" w:rsidRDefault="00181C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2" w:rsidRDefault="00181C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D2" w:rsidRDefault="00181CD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06D8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70FB"/>
    <w:rsid w:val="000B0B4E"/>
    <w:rsid w:val="000B1335"/>
    <w:rsid w:val="000B1399"/>
    <w:rsid w:val="000B5E65"/>
    <w:rsid w:val="000B6754"/>
    <w:rsid w:val="000B7141"/>
    <w:rsid w:val="000B74ED"/>
    <w:rsid w:val="000B7AE8"/>
    <w:rsid w:val="000C0B6D"/>
    <w:rsid w:val="000C3E0B"/>
    <w:rsid w:val="000C5941"/>
    <w:rsid w:val="000C6E1F"/>
    <w:rsid w:val="000D021B"/>
    <w:rsid w:val="000D10A4"/>
    <w:rsid w:val="000D1872"/>
    <w:rsid w:val="000D1C8E"/>
    <w:rsid w:val="000D400C"/>
    <w:rsid w:val="000D5C47"/>
    <w:rsid w:val="000D73DC"/>
    <w:rsid w:val="000E1DF3"/>
    <w:rsid w:val="000E2494"/>
    <w:rsid w:val="000E3EC5"/>
    <w:rsid w:val="000E46DA"/>
    <w:rsid w:val="000E4B70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CD2"/>
    <w:rsid w:val="00181FF3"/>
    <w:rsid w:val="00184CEB"/>
    <w:rsid w:val="00186BC2"/>
    <w:rsid w:val="001870F5"/>
    <w:rsid w:val="0018720F"/>
    <w:rsid w:val="00190B72"/>
    <w:rsid w:val="0019190E"/>
    <w:rsid w:val="00191918"/>
    <w:rsid w:val="00192C31"/>
    <w:rsid w:val="00194C3D"/>
    <w:rsid w:val="00196D44"/>
    <w:rsid w:val="001A0E0D"/>
    <w:rsid w:val="001A3BF5"/>
    <w:rsid w:val="001A5685"/>
    <w:rsid w:val="001A5871"/>
    <w:rsid w:val="001A5A7E"/>
    <w:rsid w:val="001B1D97"/>
    <w:rsid w:val="001B2F2C"/>
    <w:rsid w:val="001B38CB"/>
    <w:rsid w:val="001B666D"/>
    <w:rsid w:val="001B726A"/>
    <w:rsid w:val="001B77CB"/>
    <w:rsid w:val="001C11D6"/>
    <w:rsid w:val="001C1F72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E24"/>
    <w:rsid w:val="001F3784"/>
    <w:rsid w:val="001F3CE6"/>
    <w:rsid w:val="001F4DBC"/>
    <w:rsid w:val="001F6478"/>
    <w:rsid w:val="001F67B7"/>
    <w:rsid w:val="002000FD"/>
    <w:rsid w:val="002007B0"/>
    <w:rsid w:val="00201BA0"/>
    <w:rsid w:val="00203F3F"/>
    <w:rsid w:val="00206678"/>
    <w:rsid w:val="00213793"/>
    <w:rsid w:val="0021440E"/>
    <w:rsid w:val="00215F5C"/>
    <w:rsid w:val="00221C57"/>
    <w:rsid w:val="0022502A"/>
    <w:rsid w:val="00225C65"/>
    <w:rsid w:val="00231165"/>
    <w:rsid w:val="00231B2C"/>
    <w:rsid w:val="002333B1"/>
    <w:rsid w:val="0023418A"/>
    <w:rsid w:val="0023430D"/>
    <w:rsid w:val="00234568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95E2D"/>
    <w:rsid w:val="002A0598"/>
    <w:rsid w:val="002A0E14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28F5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8CA"/>
    <w:rsid w:val="00337CFC"/>
    <w:rsid w:val="00340EF1"/>
    <w:rsid w:val="00341CCD"/>
    <w:rsid w:val="00342110"/>
    <w:rsid w:val="003441DF"/>
    <w:rsid w:val="003451AE"/>
    <w:rsid w:val="0036072D"/>
    <w:rsid w:val="00360DAE"/>
    <w:rsid w:val="00360F15"/>
    <w:rsid w:val="0036140B"/>
    <w:rsid w:val="003636E6"/>
    <w:rsid w:val="00363FB9"/>
    <w:rsid w:val="0036799D"/>
    <w:rsid w:val="003714C6"/>
    <w:rsid w:val="00371CCB"/>
    <w:rsid w:val="003743D4"/>
    <w:rsid w:val="00376833"/>
    <w:rsid w:val="003803C0"/>
    <w:rsid w:val="00380C52"/>
    <w:rsid w:val="00381C10"/>
    <w:rsid w:val="00383E1F"/>
    <w:rsid w:val="00386A01"/>
    <w:rsid w:val="00390384"/>
    <w:rsid w:val="003919AC"/>
    <w:rsid w:val="00392543"/>
    <w:rsid w:val="00397475"/>
    <w:rsid w:val="00397776"/>
    <w:rsid w:val="003A07AB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20208"/>
    <w:rsid w:val="00420274"/>
    <w:rsid w:val="00420C75"/>
    <w:rsid w:val="0042237E"/>
    <w:rsid w:val="00423E9D"/>
    <w:rsid w:val="00424E6E"/>
    <w:rsid w:val="004267DD"/>
    <w:rsid w:val="00430E8E"/>
    <w:rsid w:val="00431E9F"/>
    <w:rsid w:val="004341C4"/>
    <w:rsid w:val="00435237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CB6"/>
    <w:rsid w:val="0049084D"/>
    <w:rsid w:val="00491CFD"/>
    <w:rsid w:val="004923F7"/>
    <w:rsid w:val="0049379E"/>
    <w:rsid w:val="00494090"/>
    <w:rsid w:val="00494F38"/>
    <w:rsid w:val="00495305"/>
    <w:rsid w:val="00495FA5"/>
    <w:rsid w:val="004A3BDE"/>
    <w:rsid w:val="004A4BE7"/>
    <w:rsid w:val="004B00DE"/>
    <w:rsid w:val="004B140A"/>
    <w:rsid w:val="004B29EE"/>
    <w:rsid w:val="004B2B6A"/>
    <w:rsid w:val="004B436A"/>
    <w:rsid w:val="004B4AF5"/>
    <w:rsid w:val="004B547D"/>
    <w:rsid w:val="004C0B98"/>
    <w:rsid w:val="004C159C"/>
    <w:rsid w:val="004C191C"/>
    <w:rsid w:val="004C3C23"/>
    <w:rsid w:val="004C42D2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565A"/>
    <w:rsid w:val="004E59EB"/>
    <w:rsid w:val="004E5FB2"/>
    <w:rsid w:val="004E6856"/>
    <w:rsid w:val="004E7CA8"/>
    <w:rsid w:val="004F1B73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26D"/>
    <w:rsid w:val="00516D2E"/>
    <w:rsid w:val="005200BD"/>
    <w:rsid w:val="00520ABC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335D"/>
    <w:rsid w:val="005444B6"/>
    <w:rsid w:val="0054455B"/>
    <w:rsid w:val="00544712"/>
    <w:rsid w:val="00547231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3F0A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3EC4"/>
    <w:rsid w:val="005B3EE8"/>
    <w:rsid w:val="005B7CB1"/>
    <w:rsid w:val="005D0A7D"/>
    <w:rsid w:val="005D3B1B"/>
    <w:rsid w:val="005D44DF"/>
    <w:rsid w:val="005D6B51"/>
    <w:rsid w:val="005D79A3"/>
    <w:rsid w:val="005D7FF8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5421"/>
    <w:rsid w:val="00605D82"/>
    <w:rsid w:val="00606455"/>
    <w:rsid w:val="00606500"/>
    <w:rsid w:val="006150B3"/>
    <w:rsid w:val="0061666B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5FC0"/>
    <w:rsid w:val="00690CC8"/>
    <w:rsid w:val="00692315"/>
    <w:rsid w:val="0069253F"/>
    <w:rsid w:val="00692DA3"/>
    <w:rsid w:val="00696289"/>
    <w:rsid w:val="006964DA"/>
    <w:rsid w:val="0069678B"/>
    <w:rsid w:val="00697BE3"/>
    <w:rsid w:val="00697F11"/>
    <w:rsid w:val="006A369F"/>
    <w:rsid w:val="006A406B"/>
    <w:rsid w:val="006A6C85"/>
    <w:rsid w:val="006A7676"/>
    <w:rsid w:val="006B0789"/>
    <w:rsid w:val="006B10F8"/>
    <w:rsid w:val="006B2CB3"/>
    <w:rsid w:val="006B3DF5"/>
    <w:rsid w:val="006B4E59"/>
    <w:rsid w:val="006B4F5B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95F"/>
    <w:rsid w:val="006E796F"/>
    <w:rsid w:val="006F019B"/>
    <w:rsid w:val="006F05C7"/>
    <w:rsid w:val="006F1979"/>
    <w:rsid w:val="006F2A85"/>
    <w:rsid w:val="006F3BB3"/>
    <w:rsid w:val="006F4309"/>
    <w:rsid w:val="006F5A9D"/>
    <w:rsid w:val="00700FE3"/>
    <w:rsid w:val="00702746"/>
    <w:rsid w:val="00702DB1"/>
    <w:rsid w:val="00711ABE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38EB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6712"/>
    <w:rsid w:val="00770EE7"/>
    <w:rsid w:val="00771D9D"/>
    <w:rsid w:val="00772035"/>
    <w:rsid w:val="0077206C"/>
    <w:rsid w:val="00773C93"/>
    <w:rsid w:val="0077596A"/>
    <w:rsid w:val="00776DAB"/>
    <w:rsid w:val="00777B58"/>
    <w:rsid w:val="00784110"/>
    <w:rsid w:val="00784582"/>
    <w:rsid w:val="007867BE"/>
    <w:rsid w:val="00786D7E"/>
    <w:rsid w:val="00787E6F"/>
    <w:rsid w:val="00793AAB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C7D5E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7947"/>
    <w:rsid w:val="007F0F19"/>
    <w:rsid w:val="007F2D68"/>
    <w:rsid w:val="007F408B"/>
    <w:rsid w:val="007F4ACC"/>
    <w:rsid w:val="007F4E47"/>
    <w:rsid w:val="007F560F"/>
    <w:rsid w:val="007F6B62"/>
    <w:rsid w:val="007F725E"/>
    <w:rsid w:val="007F7ECC"/>
    <w:rsid w:val="008036AB"/>
    <w:rsid w:val="00803BB0"/>
    <w:rsid w:val="008076D5"/>
    <w:rsid w:val="008105AB"/>
    <w:rsid w:val="008154F2"/>
    <w:rsid w:val="008176F3"/>
    <w:rsid w:val="00820C39"/>
    <w:rsid w:val="00821A92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31C5"/>
    <w:rsid w:val="00853DDE"/>
    <w:rsid w:val="008556BF"/>
    <w:rsid w:val="0085679D"/>
    <w:rsid w:val="00856A65"/>
    <w:rsid w:val="00856CBB"/>
    <w:rsid w:val="00856D2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508"/>
    <w:rsid w:val="008728FF"/>
    <w:rsid w:val="0087294F"/>
    <w:rsid w:val="0087403E"/>
    <w:rsid w:val="00876B88"/>
    <w:rsid w:val="008773D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95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2DC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5583"/>
    <w:rsid w:val="009C6235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9F77B1"/>
    <w:rsid w:val="00A02145"/>
    <w:rsid w:val="00A026BF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3F5"/>
    <w:rsid w:val="00A51437"/>
    <w:rsid w:val="00A52A86"/>
    <w:rsid w:val="00A54647"/>
    <w:rsid w:val="00A57500"/>
    <w:rsid w:val="00A579E9"/>
    <w:rsid w:val="00A6167E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44A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6C99"/>
    <w:rsid w:val="00AE70CF"/>
    <w:rsid w:val="00AE798F"/>
    <w:rsid w:val="00AE7EB3"/>
    <w:rsid w:val="00AF20D6"/>
    <w:rsid w:val="00B02C09"/>
    <w:rsid w:val="00B05B36"/>
    <w:rsid w:val="00B06011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2BCE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4DB2"/>
    <w:rsid w:val="00B76DA7"/>
    <w:rsid w:val="00B849B3"/>
    <w:rsid w:val="00B849B7"/>
    <w:rsid w:val="00B86208"/>
    <w:rsid w:val="00B9054C"/>
    <w:rsid w:val="00B91B68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6042"/>
    <w:rsid w:val="00C47296"/>
    <w:rsid w:val="00C53A2C"/>
    <w:rsid w:val="00C54086"/>
    <w:rsid w:val="00C54E85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8FF"/>
    <w:rsid w:val="00CE7E0C"/>
    <w:rsid w:val="00CF0BBD"/>
    <w:rsid w:val="00CF20E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69B2"/>
    <w:rsid w:val="00DA7B05"/>
    <w:rsid w:val="00DB08BF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22CF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684A"/>
    <w:rsid w:val="00E413F1"/>
    <w:rsid w:val="00E42820"/>
    <w:rsid w:val="00E44649"/>
    <w:rsid w:val="00E449C2"/>
    <w:rsid w:val="00E47CB4"/>
    <w:rsid w:val="00E54BB5"/>
    <w:rsid w:val="00E61F70"/>
    <w:rsid w:val="00E62259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5F42"/>
    <w:rsid w:val="00EA618A"/>
    <w:rsid w:val="00EA6650"/>
    <w:rsid w:val="00EB19ED"/>
    <w:rsid w:val="00EB3D44"/>
    <w:rsid w:val="00EB41B3"/>
    <w:rsid w:val="00EB4335"/>
    <w:rsid w:val="00EB5079"/>
    <w:rsid w:val="00EB5463"/>
    <w:rsid w:val="00EB6A67"/>
    <w:rsid w:val="00EC08AB"/>
    <w:rsid w:val="00EC242D"/>
    <w:rsid w:val="00EC2B84"/>
    <w:rsid w:val="00EC2C06"/>
    <w:rsid w:val="00EC3518"/>
    <w:rsid w:val="00EC417B"/>
    <w:rsid w:val="00EC55A7"/>
    <w:rsid w:val="00ED7AEC"/>
    <w:rsid w:val="00EE3DB7"/>
    <w:rsid w:val="00EE75EA"/>
    <w:rsid w:val="00EF2D5A"/>
    <w:rsid w:val="00EF3D44"/>
    <w:rsid w:val="00F01EC4"/>
    <w:rsid w:val="00F0299C"/>
    <w:rsid w:val="00F04D1E"/>
    <w:rsid w:val="00F04F0D"/>
    <w:rsid w:val="00F05B35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DCC"/>
    <w:rsid w:val="00F3166A"/>
    <w:rsid w:val="00F319C3"/>
    <w:rsid w:val="00F33CF2"/>
    <w:rsid w:val="00F34005"/>
    <w:rsid w:val="00F3578D"/>
    <w:rsid w:val="00F36BB4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637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0FE3"/>
    <w:rsid w:val="00FA2879"/>
    <w:rsid w:val="00FA5B59"/>
    <w:rsid w:val="00FA5D5B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BDCE-D113-4D0F-9192-E74D199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15T02:40:00Z</dcterms:created>
  <dcterms:modified xsi:type="dcterms:W3CDTF">2022-06-20T11:16:00Z</dcterms:modified>
</cp:coreProperties>
</file>